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3B59" w14:textId="3CA400C0" w:rsidR="002D6D7E" w:rsidRDefault="002D6D7E" w:rsidP="002D6D7E">
      <w:pPr>
        <w:pStyle w:val="Cm"/>
        <w:jc w:val="center"/>
      </w:pPr>
      <w:bookmarkStart w:id="0" w:name="_Ref203742607"/>
      <w:r w:rsidRPr="002D6D7E">
        <w:rPr>
          <w:sz w:val="32"/>
          <w:szCs w:val="32"/>
        </w:rPr>
        <w:t>Fogalomtár a Műholdas helymeghatározás tantárgyhoz</w:t>
      </w:r>
    </w:p>
    <w:p w14:paraId="56F69D28" w14:textId="113E6E49" w:rsidR="002D6D7E" w:rsidRDefault="002D6D7E" w:rsidP="002D6D7E">
      <w:pPr>
        <w:jc w:val="center"/>
      </w:pPr>
      <w:r>
        <w:t>Brolly Gábor, 2025.</w:t>
      </w:r>
    </w:p>
    <w:bookmarkEnd w:id="0"/>
    <w:p w14:paraId="2BB0D5BB" w14:textId="4516AE58" w:rsidR="007B1C93" w:rsidRPr="000F1B7C" w:rsidRDefault="007B1C93" w:rsidP="000F1B7C"/>
    <w:p w14:paraId="459119E9" w14:textId="790A3692" w:rsidR="00AB08AA" w:rsidRDefault="000D5CCA" w:rsidP="002E70AF">
      <w:pPr>
        <w:pStyle w:val="Cmsor1"/>
        <w:numPr>
          <w:ilvl w:val="0"/>
          <w:numId w:val="11"/>
        </w:numPr>
      </w:pPr>
      <w:r>
        <w:t>Jelterjedés a</w:t>
      </w:r>
      <w:r w:rsidR="00D93435">
        <w:t xml:space="preserve"> műholdtól az antennáig</w:t>
      </w:r>
    </w:p>
    <w:p w14:paraId="6A9BEB2A" w14:textId="77777777" w:rsidR="00AB08AA" w:rsidRDefault="00AB08AA" w:rsidP="000B4EF9">
      <w:pPr>
        <w:pStyle w:val="Cmsor2"/>
      </w:pPr>
      <w:r>
        <w:t>Ionoszféra</w:t>
      </w:r>
    </w:p>
    <w:p w14:paraId="1AE9F315" w14:textId="6D578CAF" w:rsidR="000B4EF9" w:rsidRDefault="000B4EF9" w:rsidP="000B4EF9">
      <w:r>
        <w:t>A felső légkörnek a nap által ionizált tartománya</w:t>
      </w:r>
      <w:r w:rsidR="002F5CFF">
        <w:t xml:space="preserve">, amely </w:t>
      </w:r>
      <w:r w:rsidR="009351D3">
        <w:t>körülbelül</w:t>
      </w:r>
      <w:r w:rsidR="00D93435">
        <w:t xml:space="preserve"> 80 – 500 km magasság között található. </w:t>
      </w:r>
      <w:r w:rsidR="000B1B5B">
        <w:t>Itt</w:t>
      </w:r>
      <w:r w:rsidR="00D93435">
        <w:t xml:space="preserve"> </w:t>
      </w:r>
      <w:r w:rsidR="000B1B5B">
        <w:t xml:space="preserve">a </w:t>
      </w:r>
      <w:r w:rsidR="00D93435">
        <w:t>szabad elektronok mozgása a rádióhullámok késleltetését okozza, amelynek mértéke összefügg a rádióhullám frekvenciájával.</w:t>
      </w:r>
    </w:p>
    <w:p w14:paraId="7A999D32" w14:textId="0211B4EF" w:rsidR="00AB08AA" w:rsidRDefault="00AB08AA" w:rsidP="000B4EF9">
      <w:pPr>
        <w:pStyle w:val="Cmsor2"/>
      </w:pPr>
      <w:r>
        <w:t>Tro</w:t>
      </w:r>
      <w:r w:rsidR="00E256CE">
        <w:t>p</w:t>
      </w:r>
      <w:r>
        <w:t>oszféra</w:t>
      </w:r>
    </w:p>
    <w:p w14:paraId="1AC3390B" w14:textId="3ABA07E3" w:rsidR="00D93435" w:rsidRDefault="00D93435" w:rsidP="00D93435">
      <w:r>
        <w:t>A légkör le</w:t>
      </w:r>
      <w:r w:rsidR="00461EEA">
        <w:t>ga</w:t>
      </w:r>
      <w:r>
        <w:t xml:space="preserve">lsó rétege, a földfelszíntől körülbelül 10 km-es magasságig. </w:t>
      </w:r>
      <w:r w:rsidR="000B1B5B">
        <w:t>Itt</w:t>
      </w:r>
      <w:r>
        <w:t xml:space="preserve"> </w:t>
      </w:r>
      <w:r w:rsidR="00846E7B">
        <w:t>a gázm</w:t>
      </w:r>
      <w:r w:rsidR="009351D3">
        <w:t>o</w:t>
      </w:r>
      <w:r w:rsidR="00846E7B">
        <w:t>lekulák nagyobb sűrűségben találhatók, és vízgőz is jelen van</w:t>
      </w:r>
      <w:r>
        <w:t xml:space="preserve">. </w:t>
      </w:r>
      <w:r w:rsidR="00461EEA">
        <w:t>A fellépő késleltetés független a hullámhossztól.</w:t>
      </w:r>
    </w:p>
    <w:p w14:paraId="7230796D" w14:textId="77777777" w:rsidR="00AB08AA" w:rsidRDefault="00AB08AA" w:rsidP="000B4EF9">
      <w:pPr>
        <w:pStyle w:val="Cmsor2"/>
      </w:pPr>
      <w:r>
        <w:t>Atmoszférikus korrekció</w:t>
      </w:r>
    </w:p>
    <w:p w14:paraId="3FAE19CB" w14:textId="6BBB563B" w:rsidR="00E256CE" w:rsidRDefault="00846E7B" w:rsidP="00E256CE">
      <w:r>
        <w:t>Feladata a</w:t>
      </w:r>
      <w:r w:rsidR="00E256CE">
        <w:t xml:space="preserve"> műholdjelek légkör</w:t>
      </w:r>
      <w:r>
        <w:t>i</w:t>
      </w:r>
      <w:r w:rsidR="00E256CE">
        <w:t xml:space="preserve"> áthaladása során fellépő késleltetések </w:t>
      </w:r>
      <w:r w:rsidR="0047713E">
        <w:t>meghatározása</w:t>
      </w:r>
      <w:r w:rsidR="00E256CE">
        <w:t>. Légköri modellek, és mérések alapján határozzák meg őket</w:t>
      </w:r>
      <w:r w:rsidR="00461EEA">
        <w:t>.</w:t>
      </w:r>
    </w:p>
    <w:p w14:paraId="07DB2BF7" w14:textId="0133094F" w:rsidR="00AB08AA" w:rsidRDefault="00AB08AA" w:rsidP="000B4EF9">
      <w:pPr>
        <w:pStyle w:val="Cmsor2"/>
      </w:pPr>
      <w:r>
        <w:t>Jelvesztés</w:t>
      </w:r>
      <w:r w:rsidR="00C34E80">
        <w:t xml:space="preserve"> (loss of lock)</w:t>
      </w:r>
    </w:p>
    <w:p w14:paraId="1C3C0C39" w14:textId="441007EE" w:rsidR="00C34E80" w:rsidRDefault="002776AA" w:rsidP="00C34E80">
      <w:r>
        <w:t>Az antenna valamilyen kedvezőtlen hatás (például kitakarás, zavar</w:t>
      </w:r>
      <w:r w:rsidR="0047713E">
        <w:t>ó hatás</w:t>
      </w:r>
      <w:r>
        <w:t>) miatt nem képes a műholdakról érkező jelek folyamatos követésére. Ha a jelvesztés tartósan fennáll, a helymeghatározás nem valósítható meg.</w:t>
      </w:r>
    </w:p>
    <w:p w14:paraId="6BDFE3E6" w14:textId="68AC3A52" w:rsidR="00AB08AA" w:rsidRDefault="00AB08AA" w:rsidP="000B4EF9">
      <w:pPr>
        <w:pStyle w:val="Cmsor2"/>
      </w:pPr>
      <w:r>
        <w:t>Többutas terjedés</w:t>
      </w:r>
      <w:r w:rsidR="00C34E80">
        <w:t xml:space="preserve"> (multipath)</w:t>
      </w:r>
    </w:p>
    <w:p w14:paraId="4BB2684D" w14:textId="199EA5EB" w:rsidR="00714D7D" w:rsidRDefault="00714D7D" w:rsidP="00714D7D">
      <w:r>
        <w:t>A jel földközeli útja során valamilyen tereptárgyról vissz</w:t>
      </w:r>
      <w:r w:rsidR="009351D3">
        <w:t>av</w:t>
      </w:r>
      <w:r>
        <w:t>erőd</w:t>
      </w:r>
      <w:r w:rsidR="00CD12D4">
        <w:t>ik</w:t>
      </w:r>
      <w:r>
        <w:t xml:space="preserve"> </w:t>
      </w:r>
      <w:r w:rsidR="00CD12D4">
        <w:t>és</w:t>
      </w:r>
      <w:r>
        <w:t xml:space="preserve"> nem egyenes pály</w:t>
      </w:r>
      <w:r w:rsidR="00CD12D4">
        <w:t>a mentén</w:t>
      </w:r>
      <w:r>
        <w:t xml:space="preserve"> jut el a vevőbe, ami </w:t>
      </w:r>
      <w:r w:rsidR="00CD12D4">
        <w:t>hamis</w:t>
      </w:r>
      <w:r>
        <w:t xml:space="preserve"> műhold–vevő távolság</w:t>
      </w:r>
      <w:r w:rsidR="00CD12D4">
        <w:t>ot eredményez</w:t>
      </w:r>
      <w:r>
        <w:t xml:space="preserve">. A </w:t>
      </w:r>
      <w:r w:rsidR="00CD12D4">
        <w:t>többutas terjedés a jel energiájának csökkenését okozza, és</w:t>
      </w:r>
      <w:r>
        <w:t xml:space="preserve"> </w:t>
      </w:r>
      <w:r w:rsidR="00CD12D4">
        <w:t>függ</w:t>
      </w:r>
      <w:r>
        <w:t xml:space="preserve"> a jel frekvenciáj</w:t>
      </w:r>
      <w:r w:rsidR="00CD12D4">
        <w:t>ától</w:t>
      </w:r>
      <w:r>
        <w:t>.</w:t>
      </w:r>
    </w:p>
    <w:p w14:paraId="029583C8" w14:textId="3CED50D8" w:rsidR="009B62C2" w:rsidRPr="009B62C2" w:rsidRDefault="000D1655" w:rsidP="009B62C2">
      <w:pPr>
        <w:pStyle w:val="Cmsor2"/>
      </w:pPr>
      <w:r>
        <w:t>Zaj</w:t>
      </w:r>
    </w:p>
    <w:p w14:paraId="29B0026B" w14:textId="62BF1D15" w:rsidR="000D1655" w:rsidRDefault="000D1655" w:rsidP="00461EEA">
      <w:r>
        <w:t xml:space="preserve">Olyan </w:t>
      </w:r>
      <w:r w:rsidR="007F2460">
        <w:t xml:space="preserve">hatások, amelyek csökkentik a GNSS-jelek erősségét, vagy </w:t>
      </w:r>
      <w:r>
        <w:t>zavarják vétel</w:t>
      </w:r>
      <w:r w:rsidR="007F2460">
        <w:t>üket,</w:t>
      </w:r>
      <w:r>
        <w:t xml:space="preserve"> ezáltal csökke</w:t>
      </w:r>
      <w:r w:rsidR="007F2460">
        <w:t>n</w:t>
      </w:r>
      <w:r>
        <w:t xml:space="preserve"> a helymeghatározás pontosság</w:t>
      </w:r>
      <w:r w:rsidR="007F2460">
        <w:t>a</w:t>
      </w:r>
      <w:r>
        <w:t xml:space="preserve">. </w:t>
      </w:r>
      <w:r w:rsidR="007F2460">
        <w:t xml:space="preserve">Magas zajhatást okozhatnak a külső rádióforrások, </w:t>
      </w:r>
      <w:r>
        <w:t xml:space="preserve">a </w:t>
      </w:r>
      <w:r w:rsidR="007F2460">
        <w:t xml:space="preserve">jel </w:t>
      </w:r>
      <w:r>
        <w:t>többutas terjedés</w:t>
      </w:r>
      <w:r w:rsidR="007F2460">
        <w:t>e</w:t>
      </w:r>
      <w:r>
        <w:t xml:space="preserve">, </w:t>
      </w:r>
      <w:r w:rsidR="007F2460">
        <w:t xml:space="preserve">és alacsony magassági szögnél a </w:t>
      </w:r>
      <w:r>
        <w:t>troposzférán történő áthaladás.</w:t>
      </w:r>
    </w:p>
    <w:p w14:paraId="1588E869" w14:textId="77777777" w:rsidR="007F2460" w:rsidRDefault="007F2460" w:rsidP="007F2460">
      <w:pPr>
        <w:pStyle w:val="Cmsor2"/>
      </w:pPr>
      <w:r>
        <w:t>Horizontkorlátozás</w:t>
      </w:r>
    </w:p>
    <w:p w14:paraId="1D3857B1" w14:textId="42E3E779" w:rsidR="007F2460" w:rsidRDefault="007F2460" w:rsidP="007F2460">
      <w:r>
        <w:t>Az a magassági szögérték, ami alatt a vevő nem dolgozza fel a beérkező jeleket. Az alacsony szögben érkező jelek magasabb zajjal terheltek, ezért leronthatják a helymeghatározás pontosságát. Jellemző értéke 5 – 15 fok.</w:t>
      </w:r>
    </w:p>
    <w:p w14:paraId="0736DA15" w14:textId="0BC4F003" w:rsidR="00AB08AA" w:rsidRDefault="00AB08AA" w:rsidP="000B4EF9">
      <w:pPr>
        <w:pStyle w:val="Cmsor2"/>
      </w:pPr>
      <w:r>
        <w:t>Fáziscentrum</w:t>
      </w:r>
    </w:p>
    <w:p w14:paraId="435A200E" w14:textId="7AD7F5B0" w:rsidR="00B654AF" w:rsidRDefault="00B654AF" w:rsidP="00B654AF">
      <w:r>
        <w:t xml:space="preserve">Az antenna </w:t>
      </w:r>
      <w:r w:rsidR="00400D95">
        <w:t>azon</w:t>
      </w:r>
      <w:r>
        <w:t xml:space="preserve"> pontja, </w:t>
      </w:r>
      <w:r w:rsidR="0043386C">
        <w:t>ahol</w:t>
      </w:r>
      <w:r w:rsidR="00121EB2">
        <w:t xml:space="preserve"> a rádióhullámok vétele történik. Az áltávolságot közvetlenül a műholdtól az antenna fáziscentrumáig mérjük. A fáziscentrum elméleti pont, </w:t>
      </w:r>
      <w:r w:rsidR="00400D95">
        <w:t>az antennán nem</w:t>
      </w:r>
      <w:r w:rsidR="00121EB2">
        <w:t xml:space="preserve"> </w:t>
      </w:r>
      <w:r w:rsidR="00400D95">
        <w:t>látható</w:t>
      </w:r>
      <w:r w:rsidR="00121EB2">
        <w:t>.</w:t>
      </w:r>
      <w:r w:rsidR="00400D95">
        <w:t xml:space="preserve"> A különböző frekvenciáknak máshol van a fáziscentruma.</w:t>
      </w:r>
    </w:p>
    <w:p w14:paraId="151455A3" w14:textId="758F2549" w:rsidR="00461EEA" w:rsidRDefault="00461EEA" w:rsidP="00461EEA">
      <w:pPr>
        <w:pStyle w:val="Cmsor2"/>
      </w:pPr>
      <w:r>
        <w:t xml:space="preserve">Antenna </w:t>
      </w:r>
      <w:r w:rsidR="00121EB2">
        <w:t>referenciasík</w:t>
      </w:r>
    </w:p>
    <w:p w14:paraId="3AE06F47" w14:textId="05FEB40C" w:rsidR="00682968" w:rsidRDefault="00121EB2" w:rsidP="00682968">
      <w:r>
        <w:t xml:space="preserve">Az antennán szemmel </w:t>
      </w:r>
      <w:r w:rsidR="00682968">
        <w:t xml:space="preserve">is </w:t>
      </w:r>
      <w:r>
        <w:t xml:space="preserve">azonosítható sík, </w:t>
      </w:r>
      <w:r w:rsidR="00682968">
        <w:t>amelyhez képest a fáziscentrum magasságát gyári adatként megadják, vagy egyedi kalibrációval meghatározzák. Az antenna</w:t>
      </w:r>
      <w:r w:rsidR="00400D95">
        <w:t>magasságot bizonyos antennák esetében az antenna referenciasíkjáig kell mérni</w:t>
      </w:r>
      <w:r w:rsidR="00682968">
        <w:t>.</w:t>
      </w:r>
    </w:p>
    <w:p w14:paraId="1471CA62" w14:textId="45C3D337" w:rsidR="00904E03" w:rsidRPr="00904E03" w:rsidRDefault="00904E03" w:rsidP="00904E03">
      <w:pPr>
        <w:pStyle w:val="Cmsor2"/>
      </w:pPr>
      <w:r w:rsidRPr="00904E03">
        <w:t>Antennakalibráció</w:t>
      </w:r>
    </w:p>
    <w:p w14:paraId="65388D49" w14:textId="4887B257" w:rsidR="00AB08AA" w:rsidRDefault="00B931CA" w:rsidP="00AB08AA">
      <w:r>
        <w:t xml:space="preserve">A különböző </w:t>
      </w:r>
      <w:r w:rsidR="00400D95">
        <w:t>frekvenciákhoz</w:t>
      </w:r>
      <w:r>
        <w:t xml:space="preserve"> tartozó fáziscentrumok antennán belüli helyének</w:t>
      </w:r>
      <w:r w:rsidR="00904E03">
        <w:t xml:space="preserve"> méréssel történő meghatározása.</w:t>
      </w:r>
    </w:p>
    <w:sectPr w:rsidR="00AB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148CB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32DD"/>
    <w:multiLevelType w:val="hybridMultilevel"/>
    <w:tmpl w:val="98B49CB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0081"/>
    <w:multiLevelType w:val="hybridMultilevel"/>
    <w:tmpl w:val="32CC4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7"/>
  </w:num>
  <w:num w:numId="5" w16cid:durableId="1742436483">
    <w:abstractNumId w:val="3"/>
  </w:num>
  <w:num w:numId="6" w16cid:durableId="1250895660">
    <w:abstractNumId w:val="10"/>
  </w:num>
  <w:num w:numId="7" w16cid:durableId="1090808678">
    <w:abstractNumId w:val="8"/>
  </w:num>
  <w:num w:numId="8" w16cid:durableId="595677375">
    <w:abstractNumId w:val="9"/>
  </w:num>
  <w:num w:numId="9" w16cid:durableId="323439310">
    <w:abstractNumId w:val="1"/>
  </w:num>
  <w:num w:numId="10" w16cid:durableId="2130272346">
    <w:abstractNumId w:val="6"/>
  </w:num>
  <w:num w:numId="11" w16cid:durableId="3338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1B7C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200C0A"/>
    <w:rsid w:val="00205272"/>
    <w:rsid w:val="00205DA9"/>
    <w:rsid w:val="00226CCB"/>
    <w:rsid w:val="00266398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E70AF"/>
    <w:rsid w:val="002F5CFF"/>
    <w:rsid w:val="002F7D9E"/>
    <w:rsid w:val="0030164E"/>
    <w:rsid w:val="0033138E"/>
    <w:rsid w:val="0034058A"/>
    <w:rsid w:val="00343421"/>
    <w:rsid w:val="00363EDF"/>
    <w:rsid w:val="00365882"/>
    <w:rsid w:val="003956A6"/>
    <w:rsid w:val="003A1E09"/>
    <w:rsid w:val="003C034A"/>
    <w:rsid w:val="003D022B"/>
    <w:rsid w:val="00400D95"/>
    <w:rsid w:val="00411160"/>
    <w:rsid w:val="00415ED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01DBF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B7B45"/>
    <w:rsid w:val="006D6927"/>
    <w:rsid w:val="006E4732"/>
    <w:rsid w:val="00714D7D"/>
    <w:rsid w:val="00732BFE"/>
    <w:rsid w:val="00736FF5"/>
    <w:rsid w:val="00753F06"/>
    <w:rsid w:val="00755379"/>
    <w:rsid w:val="00770D81"/>
    <w:rsid w:val="00770DE5"/>
    <w:rsid w:val="007814D9"/>
    <w:rsid w:val="00797D7D"/>
    <w:rsid w:val="007A3DD3"/>
    <w:rsid w:val="007B1C93"/>
    <w:rsid w:val="007B20F7"/>
    <w:rsid w:val="007C1F32"/>
    <w:rsid w:val="007C2BDD"/>
    <w:rsid w:val="007D2E9D"/>
    <w:rsid w:val="007D54AB"/>
    <w:rsid w:val="007E5239"/>
    <w:rsid w:val="007F2460"/>
    <w:rsid w:val="008053B6"/>
    <w:rsid w:val="008177CB"/>
    <w:rsid w:val="008219C7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30589"/>
    <w:rsid w:val="009351D3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A04898"/>
    <w:rsid w:val="00A06C84"/>
    <w:rsid w:val="00A27F25"/>
    <w:rsid w:val="00A67C2F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4000"/>
    <w:rsid w:val="00C21EBE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441D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F7AA9"/>
    <w:rsid w:val="00F04462"/>
    <w:rsid w:val="00F04B1C"/>
    <w:rsid w:val="00F249FC"/>
    <w:rsid w:val="00F35B70"/>
    <w:rsid w:val="00F53D61"/>
    <w:rsid w:val="00F715A7"/>
    <w:rsid w:val="00F77CA6"/>
    <w:rsid w:val="00FB151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4</cp:revision>
  <cp:lastPrinted>2025-09-05T13:34:00Z</cp:lastPrinted>
  <dcterms:created xsi:type="dcterms:W3CDTF">2025-09-17T13:58:00Z</dcterms:created>
  <dcterms:modified xsi:type="dcterms:W3CDTF">2025-09-17T14:00:00Z</dcterms:modified>
</cp:coreProperties>
</file>